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key population decimated by Chinese medicine demand</w:t>
      </w:r>
    </w:p>
    <w:p/>
    <w:p>
      <w:r>
        <w:t xml:space="preserve"> (CNN)Donkey populations are under serious threat due to the demand for their hides, which are used in traditional Chinese medicine, according to a new report.</w:t>
      </w:r>
    </w:p>
    <w:p>
      <w:r>
        <w:t>Gelatin produced from donkey hide is a key ingredient of one of China's favorite traditional remedies, known as ejiao, which is used to treat a range of ailments from colds to insomnia.</w:t>
      </w:r>
    </w:p>
    <w:p>
      <w:r>
        <w:t>With just under 5 million skins needed ever year for ejiao production, the industry would need more than half the world's current donkeys over the next five years to meet demand, according to a report from The Donkey Sanctuary.</w:t>
      </w:r>
    </w:p>
    <w:p>
      <w:r>
        <w:t>In the past six years the ejiao industry has grown rapidly due to increased demand and price rises, with annual production increasing from 3,200 tonnes in 2013 to 5,600 tonnes in 2016, according to The Donkey Sanctuary.</w:t>
      </w:r>
    </w:p>
    <w:p>
      <w:r>
        <w:t>To meet demand, Chinese businesses need about 4.8 million donkey hides per year.</w:t>
      </w:r>
    </w:p>
    <w:p>
      <w:r>
        <w:t>Donkey populations in China have collapsed 76% since 1992, so the industry has turned to foreign suppliers, particularly in Africa, Asia and South America, says the organization.</w:t>
      </w:r>
    </w:p>
    <w:p>
      <w:r>
        <w:t>Brazil has seen a 28% reduction in donkey populations since 2007, compared to 37% in Botswana and 53% in Kyrgyzstan.</w:t>
      </w:r>
    </w:p>
    <w:p>
      <w:r>
        <w:t>In response The Donkey Sanctuary is pressing for "an urgent halt to the largely unregulated global trade in donkey skins before donkeys are virtually wiped out in some areas."</w:t>
      </w:r>
    </w:p>
    <w:p>
      <w:r>
        <w:t>The impact of the collapse of the donkey population will be felt most keenly by those 500 million people who rely on the animals in some of the world's poorest communities, according to the organization.</w:t>
      </w:r>
    </w:p>
    <w:p>
      <w:r>
        <w:t xml:space="preserve">There are also reportedly terrible animal welfare abuses in the supply chain, the report states, as donkeys are often stolen then transported to slaughterhouses in terrible conditions. </w:t>
      </w:r>
    </w:p>
    <w:p>
      <w:r>
        <w:t>An estimated 20% of the animals die in transit.</w:t>
      </w:r>
    </w:p>
    <w:p>
      <w:r>
        <w:t>Given the scale of demand, even pregnant mares and young foals, as well as sick and injured donkeys, are being traded.</w:t>
      </w:r>
    </w:p>
    <w:p>
      <w:r>
        <w:t>The report reveals that the trade also presents biosecurity risks, with unhygienic practices encouraging the spread of diseases such as anthrax, tetanus and equine flu.</w:t>
      </w:r>
    </w:p>
    <w:p>
      <w:r>
        <w:t>"This is suffering on an enormous and unacceptable scale," said Mike Baker, chief executive of The Donkey Sanctuary.</w:t>
      </w:r>
    </w:p>
    <w:p>
      <w:r>
        <w:t>"This suffering is not just confined to donkeys as it also threatens the livelihood of millions of people."</w:t>
      </w:r>
    </w:p>
    <w:p>
      <w:r>
        <w:t>The Donkey Sanctuary is pressing for ejiao manufacturers to switch to artificially-grown donkey-derived collagen, rather than hides.</w:t>
      </w:r>
    </w:p>
    <w:p>
      <w:r>
        <w:t>China should also suspend the import of donkeys, according to the organization.</w:t>
      </w:r>
    </w:p>
    <w:p>
      <w:r>
        <w:t>The Register of Chinese Herbal Medicine (RCHM), which regulates traditional Chinese herbal medicine in the UK, said it condemns the use of substances that endanger animals or subject them to cruel practices.</w:t>
      </w:r>
    </w:p>
    <w:p>
      <w:r>
        <w:t>The organization recognizes the outcry over unethical sourcing of donkey hides, said RCHM council member Martin John in a statement.</w:t>
      </w:r>
    </w:p>
    <w:p>
      <w:r>
        <w:t>"Whilst such gelatin products have their medicinal uses, their use in modern Chinese medicine practice is unnecessary and unethical using current sourcing," said John.</w:t>
      </w:r>
    </w:p>
    <w:p>
      <w:r>
        <w:t>Gelatin from beef, pork or chicken can be used as an alternative, added John, while vegetarians can use certain kinds of seaweeds and herbs.</w:t>
      </w:r>
    </w:p>
    <w:p>
      <w:r>
        <w:t>China's rapid industrialization and move away from traditional agriculture saw the country's donkey population plummet in recent decades.</w:t>
      </w:r>
    </w:p>
    <w:p>
      <w:r>
        <w:t>Traders started to look elsewhere for hides, buying up such large numbers of animals that governments such as Niger and Burkina Faso banned the sale of donkeys to China due to environmental and economic problems.</w:t>
      </w:r>
    </w:p>
    <w:p>
      <w:r>
        <w:t>So far 18 countries have taken action to protect their donkey populations, according to The Donkey Sanctuary.</w:t>
      </w:r>
    </w:p>
    <w:p/>
    <w:p>
      <w:r>
        <w:br w:type="page"/>
      </w:r>
    </w:p>
    <w:p>
      <w:pPr>
        <w:pStyle w:val="Heading2"/>
      </w:pPr>
      <w:r>
        <w:t>Vocabulary</w:t>
      </w:r>
    </w:p>
    <w:p>
      <w:pPr>
        <w:pStyle w:val="Heading3"/>
      </w:pPr>
      <w:r>
        <w:t>Diseases</w:t>
      </w:r>
    </w:p>
    <w:p>
      <w:pPr>
        <w:pStyle w:val="Heading5"/>
      </w:pPr>
      <w:r>
        <w:t>Noun</w:t>
      </w:r>
    </w:p>
    <w:p>
      <w:pPr>
        <w:pStyle w:val="ListBullet"/>
        <w:ind w:left="1134"/>
      </w:pPr>
      <w:r>
        <w:t>A disordered or incorrectly functioning organ, part, structure, or system of the body resulting from the effect of genetic or developmental errors, infection, poisons, nutritional deficiency or imbalance, toxicity, or unfavorable environmental factors; illness; sickness; ailment.</w:t>
      </w:r>
    </w:p>
    <w:p>
      <w:pPr>
        <w:pStyle w:val="ListBullet"/>
        <w:ind w:left="1134"/>
      </w:pPr>
      <w:r>
        <w:t>Any abnormal condition in a plant that interferes with its vital physiological processes, caused by pathogenic microorganisms, parasites, unfavorable environmental, genetic, or nutritional factors, etc.</w:t>
      </w:r>
    </w:p>
    <w:p>
      <w:pPr>
        <w:pStyle w:val="ListBullet"/>
        <w:ind w:left="1134"/>
      </w:pPr>
      <w:r>
        <w:t>Any harmful, depraved, or morbid condition, as of the mind or society</w:t>
      </w:r>
    </w:p>
    <w:p>
      <w:pPr>
        <w:pStyle w:val="ListBullet"/>
        <w:ind w:left="1134"/>
      </w:pPr>
      <w:r>
        <w:t>Decomposition of a material under special circumstances</w:t>
      </w:r>
    </w:p>
    <w:p>
      <w:pPr>
        <w:pStyle w:val="Heading5"/>
      </w:pPr>
      <w:r>
        <w:t>Verb (used with object),</w:t>
      </w:r>
    </w:p>
    <w:p>
      <w:pPr>
        <w:pStyle w:val="ListBullet"/>
        <w:ind w:left="1134"/>
      </w:pPr>
      <w:r>
        <w:t>To affect with disease; make ill.</w:t>
      </w:r>
    </w:p>
    <w:p>
      <w:pPr>
        <w:pStyle w:val="Heading3"/>
      </w:pPr>
      <w:r>
        <w:t>Hide</w:t>
      </w:r>
    </w:p>
    <w:p>
      <w:pPr>
        <w:pStyle w:val="Heading5"/>
      </w:pPr>
      <w:r>
        <w:t>Verb (used with object),</w:t>
      </w:r>
    </w:p>
    <w:p>
      <w:pPr>
        <w:pStyle w:val="ListBullet"/>
        <w:ind w:left="1134"/>
      </w:pPr>
      <w:r>
        <w:t>To conceal from sight; prevent from being seen or discovered</w:t>
      </w:r>
    </w:p>
    <w:p>
      <w:pPr>
        <w:pStyle w:val="ListBullet"/>
        <w:ind w:left="1134"/>
      </w:pPr>
      <w:r>
        <w:t>To obstruct the view of; cover up</w:t>
      </w:r>
    </w:p>
    <w:p>
      <w:pPr>
        <w:pStyle w:val="ListBullet"/>
        <w:ind w:left="1134"/>
      </w:pPr>
      <w:r>
        <w:t>To conceal from knowledge or exposure; keep secret</w:t>
      </w:r>
    </w:p>
    <w:p>
      <w:pPr>
        <w:pStyle w:val="Heading5"/>
      </w:pPr>
      <w:r>
        <w:t>Verb (used without object),</w:t>
      </w:r>
    </w:p>
    <w:p>
      <w:pPr>
        <w:pStyle w:val="ListBullet"/>
        <w:ind w:left="1134"/>
      </w:pPr>
      <w:r>
        <w:t>To conceal oneself; lie concealed</w:t>
      </w:r>
    </w:p>
    <w:p>
      <w:pPr>
        <w:pStyle w:val="Heading5"/>
      </w:pPr>
      <w:r>
        <w:t>Noun</w:t>
      </w:r>
    </w:p>
    <w:p>
      <w:pPr>
        <w:pStyle w:val="ListBullet"/>
        <w:ind w:left="1134"/>
      </w:pPr>
      <w:r>
        <w:t xml:space="preserve"> British. a place of concealment for hunting or observing wildlife; hunting blind.</w:t>
      </w:r>
    </w:p>
    <w:p>
      <w:pPr>
        <w:pStyle w:val="Heading5"/>
      </w:pPr>
      <w:r>
        <w:t>Verb phrases</w:t>
      </w:r>
    </w:p>
    <w:p>
      <w:pPr>
        <w:pStyle w:val="ListBullet"/>
        <w:ind w:left="1134"/>
      </w:pPr>
      <w:r>
        <w:t xml:space="preserve"> hide out, to go into or remain in hiding</w:t>
      </w:r>
    </w:p>
    <w:p>
      <w:pPr>
        <w:pStyle w:val="Heading3"/>
      </w:pPr>
      <w:r>
        <w:t>Products</w:t>
      </w:r>
    </w:p>
    <w:p>
      <w:pPr>
        <w:pStyle w:val="Heading5"/>
      </w:pPr>
      <w:r>
        <w:t>Noun</w:t>
      </w:r>
    </w:p>
    <w:p>
      <w:pPr>
        <w:pStyle w:val="ListBullet"/>
        <w:ind w:left="1134"/>
      </w:pPr>
      <w:r>
        <w:t>A thing produced by labor</w:t>
      </w:r>
    </w:p>
    <w:p>
      <w:pPr>
        <w:pStyle w:val="ListBullet"/>
        <w:ind w:left="1134"/>
      </w:pPr>
      <w:r>
        <w:t>A person or thing produced by or resulting from a process, as a natural, social, or historical one; result</w:t>
      </w:r>
    </w:p>
    <w:p>
      <w:pPr>
        <w:pStyle w:val="ListBullet"/>
        <w:ind w:left="1134"/>
      </w:pPr>
      <w:r>
        <w:t>The totality of goods or services that a company makes available; output</w:t>
      </w:r>
    </w:p>
    <w:p>
      <w:pPr>
        <w:pStyle w:val="ListBullet"/>
        <w:ind w:left="1134"/>
      </w:pPr>
      <w:r>
        <w:t xml:space="preserve"> Chemistry. a substance obtained from another substance through chemical change.</w:t>
      </w:r>
    </w:p>
    <w:p>
      <w:pPr>
        <w:pStyle w:val="ListBullet"/>
        <w:ind w:left="1134"/>
      </w:pPr>
      <w:r>
        <w:t xml:space="preserve"> Mathematics.  the result obtained by multiplying two or more quantities together. intersection(def 3a).</w:t>
      </w:r>
    </w:p>
    <w:p>
      <w:pPr>
        <w:pStyle w:val="Heading3"/>
      </w:pPr>
      <w:r>
        <w:t>Slaughterhouses</w:t>
      </w:r>
    </w:p>
    <w:p>
      <w:pPr>
        <w:pStyle w:val="Heading5"/>
      </w:pPr>
      <w:r>
        <w:t>Noun,</w:t>
      </w:r>
    </w:p>
    <w:p>
      <w:pPr>
        <w:pStyle w:val="ListBullet"/>
        <w:ind w:left="1134"/>
      </w:pPr>
      <w:r>
        <w:t>A building or place where animals are butchered for food; abattoir.</w:t>
      </w:r>
    </w:p>
    <w:p>
      <w:pPr>
        <w:pStyle w:val="Heading3"/>
      </w:pPr>
      <w:r>
        <w:t>Years</w:t>
      </w:r>
    </w:p>
    <w:p>
      <w:pPr>
        <w:pStyle w:val="Heading5"/>
      </w:pPr>
      <w:r>
        <w:t>Noun</w:t>
      </w:r>
    </w:p>
    <w:p>
      <w:pPr>
        <w:pStyle w:val="ListBullet"/>
        <w:ind w:left="1134"/>
      </w:pPr>
      <w:r>
        <w:t>A period of 365 or 366 days, in the Gregorian calendar, divided into 12 calendar months, now reckoned as beginning Jan. 1 and ending Dec. 31 (calendar year or civil year).Compare common year, leap year.</w:t>
      </w:r>
    </w:p>
    <w:p>
      <w:pPr>
        <w:pStyle w:val="ListBullet"/>
        <w:ind w:left="1134"/>
      </w:pPr>
      <w:r>
        <w:t>A period of approximately the same length in other calendars.</w:t>
      </w:r>
    </w:p>
    <w:p>
      <w:pPr>
        <w:pStyle w:val="ListBullet"/>
        <w:ind w:left="1134"/>
      </w:pPr>
      <w:r>
        <w:t>A space of 12 calendar months calculated from any point</w:t>
      </w:r>
    </w:p>
    <w:p>
      <w:pPr>
        <w:pStyle w:val="ListBullet"/>
        <w:ind w:left="1134"/>
      </w:pPr>
      <w:r>
        <w:t xml:space="preserve"> Astronomy. Also called lunar year. a division of time equal to 12 lunar months.Also called astronomical year, equinoctial year, solar year, tropical year. a division of time equal to about 365 days, 5 hours, 48 minutes, and 46 seconds, representing the interval between one vernal equinox and the next.Also called sidereal year. a division of time equal to the equinoctial year plus 20 minutes, representing the time required for the earth to complete one revolution around the sun, measured with relation to the fixed stars.Compare anomalistic year.</w:t>
      </w:r>
    </w:p>
    <w:p>
      <w:pPr>
        <w:pStyle w:val="ListBullet"/>
        <w:ind w:left="1134"/>
      </w:pPr>
      <w:r>
        <w:t>The time in which any planet completes a revolution round the sun</w:t>
      </w:r>
    </w:p>
    <w:p>
      <w:pPr>
        <w:pStyle w:val="ListBullet"/>
        <w:ind w:left="1134"/>
      </w:pPr>
      <w:r>
        <w:t>A full round of the seasons.</w:t>
      </w:r>
    </w:p>
    <w:p>
      <w:r>
        <w:br w:type="page"/>
      </w:r>
    </w:p>
    <w:p>
      <w:pPr>
        <w:pStyle w:val="Heading3"/>
      </w:pPr>
      <w:r>
        <w:t>Cloze Questions</w:t>
      </w:r>
    </w:p>
    <w:p/>
    <w:p>
      <w:pPr>
        <w:pStyle w:val="Heading5"/>
      </w:pPr>
      <w:r>
        <w:t>Fill in the blanks</w:t>
      </w:r>
    </w:p>
    <w:p/>
    <w:p>
      <w:pPr>
        <w:ind w:left="283"/>
      </w:pPr>
      <w:r>
        <w:t>-:  ______________________ populations ______ under serious ____________ due ____ the demand for __________ ____________ __________ are used in traditional ______________ medicine, according to a new report.</w:t>
      </w:r>
    </w:p>
    <w:p/>
    <w:p>
      <w:pPr>
        <w:ind w:left="283"/>
      </w:pPr>
      <w:r>
        <w:t>-: Gelatin produced ________ donkey ________ ____ a ______ ingredient ____ ______ of ______________ favorite traditional remedies, known as ejiao, which is used to __________ a range of ailments ________ colds to insomnia.</w:t>
      </w:r>
    </w:p>
    <w:p/>
    <w:p>
      <w:pPr>
        <w:ind w:left="283"/>
      </w:pPr>
      <w:r>
        <w:t>-: With just under 5 million skins ____________ ________ ________ ______ __________ ______________________ ______ industry __________ need more ________ half the world's ______________ donkeys over the ________ five years ____ meet demand, according to a report from ______ Donkey Sanctuary.</w:t>
      </w:r>
    </w:p>
    <w:p/>
    <w:p>
      <w:pPr>
        <w:ind w:left="283"/>
      </w:pPr>
      <w:r>
        <w:t>-: In the past ______ __________ the __________ industry has grown ______________ ______ ____ __________________ ____________ and price rises, with annual production ____________________ ________ __________ tonnes in 2013 to 5,600 tonnes ____ 2016, according to The Donkey Sanctuary.</w:t>
      </w:r>
    </w:p>
    <w:p/>
    <w:p>
      <w:pPr>
        <w:ind w:left="283"/>
      </w:pPr>
      <w:r>
        <w:t>-: To ________ ______________ Chinese businesses ________ about 4.8 million ____________ hides per year.</w:t>
      </w:r>
    </w:p>
    <w:p/>
    <w:p>
      <w:pPr>
        <w:ind w:left="283"/>
      </w:pPr>
      <w:r>
        <w:t>-: Donkey populations in China have collapsed 76% since __________ ____ the ________________ has ____________ ____ ______________ suppliers, particularly in ______________ Asia ______ __________ America, says the organization.</w:t>
      </w:r>
    </w:p>
    <w:p/>
    <w:p>
      <w:pPr>
        <w:ind w:left="283"/>
      </w:pPr>
      <w:r>
        <w:t>-: Brazil ______ seen a 28% reduction in donkey populations __________ 2007, compared ____ ______ in Botswana ______ ______ in Kyrgyzstan.</w:t>
      </w:r>
    </w:p>
    <w:p/>
    <w:p>
      <w:pPr>
        <w:ind w:left="283"/>
      </w:pPr>
      <w:r>
        <w:t>-: In response ______ Donkey Sanctuary is pressing for "an urgent halt to ______ ______________ unregulated ____________ __________ in ____________ skins ____________ donkeys are __________________ __________ out in some areas."</w:t>
      </w:r>
    </w:p>
    <w:p/>
    <w:p>
      <w:pPr>
        <w:ind w:left="283"/>
      </w:pPr>
      <w:r>
        <w:t>-: The impact ____ the collapse ____ the donkey population will be felt most ____________ ____ those 500 ______________ people who rely ____ the ______________ in some of ______ ______________ ______________ ________________________ according to the organization.</w:t>
      </w:r>
    </w:p>
    <w:p/>
    <w:p>
      <w:pPr>
        <w:ind w:left="283"/>
      </w:pPr>
      <w:r>
        <w:t xml:space="preserve">-: __________ ______ ________ reportedly terrible animal welfare abuses in the supply ____________ the report states, as ______________ are often ____________ then ______________________ to slaughterhouses in ________________ ______________________ </w:t>
      </w:r>
    </w:p>
    <w:p/>
    <w:p>
      <w:pPr>
        <w:ind w:left="283"/>
      </w:pPr>
      <w:r>
        <w:t>-: Given ______ __________ of demand, even ________________ mares and __________ foals, as well ____ sick and ______________ donkeys, ______ being traded.</w:t>
      </w:r>
    </w:p>
    <w:p/>
    <w:p>
      <w:pPr>
        <w:ind w:left="283"/>
      </w:pPr>
      <w:r>
        <w:t>-: The ____________ ______________ that the trade ________ presents biosecurity risks, with ____________________ __________________ encouraging ______ spread of ________________ such as ________________ tetanus and equine flu.</w:t>
      </w:r>
    </w:p>
    <w:p/>
    <w:p>
      <w:pPr>
        <w:ind w:left="283"/>
      </w:pPr>
      <w:r>
        <w:t>-: "This ____ __________________ ____ an ________________ and ________________________ scale," ________ Mike Baker, chief executive of The Donkey Sanctuary.</w:t>
      </w:r>
    </w:p>
    <w:p/>
    <w:p>
      <w:pPr>
        <w:ind w:left="283"/>
      </w:pPr>
      <w:r>
        <w:t>-: __________ suffering is not just ________________ to donkeys as ____ also __________________ the livelihood ____ ________________ of people."</w:t>
      </w:r>
    </w:p>
    <w:p/>
    <w:p>
      <w:pPr>
        <w:ind w:left="283"/>
      </w:pPr>
      <w:r>
        <w:t>-: The ____________ Sanctuary ____ pressing ______ ejiao manufacturers to switch to artificially-grown donkey-derived __________________ ____________ than hides.</w:t>
      </w:r>
    </w:p>
    <w:p/>
    <w:p>
      <w:pPr>
        <w:ind w:left="283"/>
      </w:pPr>
      <w:r>
        <w:t>-: __________ should also ______________ the ____________ of donkeys, according to ______ organization.</w:t>
      </w:r>
    </w:p>
    <w:p/>
    <w:p>
      <w:pPr>
        <w:ind w:left="283"/>
      </w:pPr>
      <w:r>
        <w:t>-: ______ Register of Chinese Herbal ________________ (RCHM), __________ regulates ______________________ Chinese herbal medicine in the UK, ________ ____ ________________ the use ____ substances that ________________ animals or ______________ them to cruel practices.</w:t>
      </w:r>
    </w:p>
    <w:p/>
    <w:p>
      <w:pPr>
        <w:ind w:left="283"/>
      </w:pPr>
      <w:r>
        <w:t>-: The organization recognizes ______ outcry over unethical sourcing of donkey ____________ said RCHM ______________ member ____________ ________ ____ a statement.</w:t>
      </w:r>
    </w:p>
    <w:p/>
    <w:p>
      <w:pPr>
        <w:ind w:left="283"/>
      </w:pPr>
      <w:r>
        <w:t>-: "Whilst ________ ______________ products ________ their __________________ uses, __________ ______ in modern Chinese medicine ________________ is unnecessary and unethical using current sourcing," ________ John.</w:t>
      </w:r>
    </w:p>
    <w:p/>
    <w:p>
      <w:pPr>
        <w:ind w:left="283"/>
      </w:pPr>
      <w:r>
        <w:t>-: Gelatin from beef, pork or ______________ can ____ used ____ ____ alternative, __________ John, while vegetarians can ______ ______________ kinds of ________________ and herbs.</w:t>
      </w:r>
    </w:p>
    <w:p/>
    <w:p>
      <w:pPr>
        <w:ind w:left="283"/>
      </w:pPr>
      <w:r>
        <w:t>-: ______________ rapid __________________________________ ______ move away ________ traditional agriculture saw ______ country's ____________ population plummet in recent decades.</w:t>
      </w:r>
    </w:p>
    <w:p/>
    <w:p>
      <w:pPr>
        <w:ind w:left="283"/>
      </w:pPr>
      <w:r>
        <w:t>-: Traders started to ________ elsewhere for ____________ buying ____ such large ______________ ____ animals that governments such ____ Niger ______ ______________ Faso banned the sale ____ donkeys ____ China ______ to environmental and economic problems.</w:t>
      </w:r>
    </w:p>
    <w:p/>
    <w:p>
      <w:pPr>
        <w:ind w:left="283"/>
      </w:pPr>
      <w:r>
        <w:t>-: So far ____ __________________ ________ taken action to ______________ their donkey populations, __________________ to The Donkey Sanctuary.</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